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58-2024-Q-Q_187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志飞物流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唐延南路11号逸翠园i都会四号楼一单元 22楼2231 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雁塔区丈八东路高山流水-和城国际4号楼2单元1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仓储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4866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3523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